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F61" w:rsidRPr="00BB4C72" w:rsidRDefault="00042F61" w:rsidP="00934907">
      <w:pPr>
        <w:pStyle w:val="a3"/>
        <w:spacing w:line="120" w:lineRule="atLeast"/>
        <w:rPr>
          <w:rFonts w:hAnsi="ＭＳ 明朝"/>
          <w:sz w:val="24"/>
          <w:szCs w:val="24"/>
        </w:rPr>
      </w:pPr>
      <w:bookmarkStart w:id="0" w:name="_GoBack"/>
      <w:bookmarkEnd w:id="0"/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2"/>
        <w:gridCol w:w="2918"/>
        <w:gridCol w:w="2914"/>
        <w:gridCol w:w="2634"/>
      </w:tblGrid>
      <w:tr w:rsidR="000F573D">
        <w:trPr>
          <w:cantSplit/>
          <w:trHeight w:val="473"/>
        </w:trPr>
        <w:tc>
          <w:tcPr>
            <w:tcW w:w="9268" w:type="dxa"/>
            <w:gridSpan w:val="4"/>
          </w:tcPr>
          <w:p w:rsidR="00042F61" w:rsidRPr="00207746" w:rsidRDefault="00930973" w:rsidP="00934907">
            <w:pPr>
              <w:pStyle w:val="a3"/>
              <w:spacing w:line="120" w:lineRule="atLeast"/>
              <w:jc w:val="center"/>
              <w:rPr>
                <w:rFonts w:hAnsi="ＭＳ 明朝"/>
                <w:sz w:val="28"/>
                <w:szCs w:val="28"/>
              </w:rPr>
            </w:pPr>
            <w:r w:rsidRPr="00207746">
              <w:rPr>
                <w:rFonts w:hAnsi="ＭＳ 明朝" w:hint="eastAsia"/>
                <w:sz w:val="28"/>
                <w:szCs w:val="28"/>
              </w:rPr>
              <w:t>社会福祉法人定款変更届</w:t>
            </w:r>
          </w:p>
        </w:tc>
      </w:tr>
      <w:tr w:rsidR="000F573D" w:rsidTr="009D0843">
        <w:trPr>
          <w:cantSplit/>
        </w:trPr>
        <w:tc>
          <w:tcPr>
            <w:tcW w:w="802" w:type="dxa"/>
            <w:vMerge w:val="restart"/>
            <w:textDirection w:val="tbRlV"/>
            <w:vAlign w:val="center"/>
          </w:tcPr>
          <w:p w:rsidR="00042F61" w:rsidRPr="003C4AC1" w:rsidRDefault="00D51784" w:rsidP="00975C80">
            <w:pPr>
              <w:pStyle w:val="a3"/>
              <w:spacing w:line="360" w:lineRule="auto"/>
              <w:ind w:left="113" w:right="113"/>
              <w:jc w:val="center"/>
              <w:rPr>
                <w:rFonts w:hAnsi="ＭＳ 明朝"/>
                <w:sz w:val="24"/>
                <w:szCs w:val="24"/>
              </w:rPr>
            </w:pPr>
            <w:r w:rsidRPr="003C4AC1">
              <w:rPr>
                <w:rFonts w:hAnsi="ＭＳ 明朝" w:hint="eastAsia"/>
                <w:kern w:val="0"/>
                <w:sz w:val="24"/>
                <w:szCs w:val="24"/>
              </w:rPr>
              <w:t>届</w:t>
            </w:r>
            <w:r w:rsidR="003C4AC1"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3C4AC1">
              <w:rPr>
                <w:rFonts w:hAnsi="ＭＳ 明朝" w:hint="eastAsia"/>
                <w:kern w:val="0"/>
                <w:sz w:val="24"/>
                <w:szCs w:val="24"/>
              </w:rPr>
              <w:t>出</w:t>
            </w:r>
            <w:r w:rsidR="003C4AC1"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="00930973" w:rsidRPr="003C4AC1">
              <w:rPr>
                <w:rFonts w:hAnsi="ＭＳ 明朝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2918" w:type="dxa"/>
            <w:tcFitText/>
          </w:tcPr>
          <w:p w:rsidR="00042F61" w:rsidRPr="005745DD" w:rsidRDefault="00930973" w:rsidP="00934907">
            <w:pPr>
              <w:pStyle w:val="a3"/>
              <w:spacing w:line="120" w:lineRule="atLeast"/>
              <w:rPr>
                <w:rFonts w:hAnsi="ＭＳ 明朝"/>
                <w:kern w:val="0"/>
                <w:sz w:val="24"/>
                <w:szCs w:val="24"/>
              </w:rPr>
            </w:pPr>
            <w:r w:rsidRPr="005745DD">
              <w:rPr>
                <w:rFonts w:hAnsi="ＭＳ 明朝" w:hint="eastAsia"/>
                <w:spacing w:val="126"/>
                <w:kern w:val="0"/>
                <w:sz w:val="24"/>
                <w:szCs w:val="24"/>
              </w:rPr>
              <w:t>主たる事務</w:t>
            </w:r>
            <w:r w:rsidRPr="005745DD">
              <w:rPr>
                <w:rFonts w:hAnsi="ＭＳ 明朝" w:hint="eastAsia"/>
                <w:kern w:val="0"/>
                <w:sz w:val="24"/>
                <w:szCs w:val="24"/>
              </w:rPr>
              <w:t>所</w:t>
            </w:r>
          </w:p>
          <w:p w:rsidR="00042F61" w:rsidRPr="00BB4C72" w:rsidRDefault="00930973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  <w:r w:rsidRPr="005745DD">
              <w:rPr>
                <w:rFonts w:hAnsi="ＭＳ 明朝" w:hint="eastAsia"/>
                <w:spacing w:val="290"/>
                <w:kern w:val="0"/>
                <w:sz w:val="24"/>
                <w:szCs w:val="24"/>
              </w:rPr>
              <w:t>の所在</w:t>
            </w:r>
            <w:r w:rsidRPr="005745DD">
              <w:rPr>
                <w:rFonts w:hAns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2914" w:type="dxa"/>
            <w:tcBorders>
              <w:right w:val="nil"/>
            </w:tcBorders>
          </w:tcPr>
          <w:p w:rsidR="00042F61" w:rsidRPr="00BB4C72" w:rsidRDefault="00042F61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34" w:type="dxa"/>
            <w:tcBorders>
              <w:left w:val="nil"/>
            </w:tcBorders>
          </w:tcPr>
          <w:p w:rsidR="00042F61" w:rsidRPr="00BB4C72" w:rsidRDefault="00042F61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</w:tc>
      </w:tr>
      <w:tr w:rsidR="000F573D" w:rsidTr="009D0843">
        <w:trPr>
          <w:cantSplit/>
        </w:trPr>
        <w:tc>
          <w:tcPr>
            <w:tcW w:w="802" w:type="dxa"/>
            <w:vMerge/>
          </w:tcPr>
          <w:p w:rsidR="00042F61" w:rsidRPr="00BB4C72" w:rsidRDefault="00042F61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18" w:type="dxa"/>
            <w:tcFitText/>
          </w:tcPr>
          <w:p w:rsidR="00207746" w:rsidRPr="00207746" w:rsidRDefault="00930973" w:rsidP="00934907">
            <w:pPr>
              <w:pStyle w:val="a3"/>
              <w:spacing w:line="120" w:lineRule="atLeast"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sz w:val="24"/>
              </w:rPr>
              <w:ruby>
                <w:rubyPr>
                  <w:rubyAlign w:val="left"/>
                  <w:hps w:val="10"/>
                  <w:hpsRaise w:val="18"/>
                  <w:hpsBaseText w:val="24"/>
                  <w:lid w:val="ja-JP"/>
                </w:rubyPr>
                <w:rt>
                  <w:r w:rsidR="00042F61" w:rsidRPr="005745DD">
                    <w:rPr>
                      <w:rFonts w:hAnsi="ＭＳ 明朝" w:hint="eastAsia"/>
                      <w:spacing w:val="1110"/>
                      <w:kern w:val="0"/>
                      <w:sz w:val="24"/>
                      <w:szCs w:val="24"/>
                    </w:rPr>
                    <w:t>ふり</w:t>
                  </w:r>
                </w:rt>
                <w:rubyBase>
                  <w:r w:rsidR="00042F61" w:rsidRPr="005745DD">
                    <w:rPr>
                      <w:rFonts w:hAnsi="ＭＳ 明朝" w:hint="eastAsia"/>
                      <w:spacing w:val="1110"/>
                      <w:kern w:val="0"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sz w:val="24"/>
              </w:rPr>
              <w:ruby>
                <w:rubyPr>
                  <w:rubyAlign w:val="left"/>
                  <w:hps w:val="10"/>
                  <w:hpsRaise w:val="18"/>
                  <w:hpsBaseText w:val="24"/>
                  <w:lid w:val="ja-JP"/>
                </w:rubyPr>
                <w:rt>
                  <w:r w:rsidR="00042F61" w:rsidRPr="005745DD">
                    <w:rPr>
                      <w:rFonts w:hAnsi="ＭＳ 明朝" w:hint="eastAsia"/>
                      <w:spacing w:val="1110"/>
                      <w:kern w:val="0"/>
                      <w:sz w:val="24"/>
                      <w:szCs w:val="24"/>
                    </w:rPr>
                    <w:t>がな</w:t>
                  </w:r>
                </w:rt>
                <w:rubyBase>
                  <w:r w:rsidR="00042F61" w:rsidRPr="005745DD">
                    <w:rPr>
                      <w:rFonts w:hAnsi="ＭＳ 明朝" w:hint="eastAsia"/>
                      <w:kern w:val="0"/>
                      <w:sz w:val="24"/>
                      <w:szCs w:val="24"/>
                    </w:rPr>
                    <w:t>称</w:t>
                  </w:r>
                </w:rubyBase>
              </w:ruby>
            </w:r>
          </w:p>
        </w:tc>
        <w:tc>
          <w:tcPr>
            <w:tcW w:w="2914" w:type="dxa"/>
            <w:tcBorders>
              <w:right w:val="nil"/>
            </w:tcBorders>
          </w:tcPr>
          <w:p w:rsidR="00042F61" w:rsidRPr="00BB4C72" w:rsidRDefault="00042F61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34" w:type="dxa"/>
            <w:tcBorders>
              <w:left w:val="nil"/>
            </w:tcBorders>
          </w:tcPr>
          <w:p w:rsidR="00042F61" w:rsidRPr="00BB4C72" w:rsidRDefault="00042F61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</w:tc>
      </w:tr>
      <w:tr w:rsidR="000F573D" w:rsidTr="003C4AC1">
        <w:trPr>
          <w:cantSplit/>
          <w:trHeight w:val="687"/>
        </w:trPr>
        <w:tc>
          <w:tcPr>
            <w:tcW w:w="802" w:type="dxa"/>
            <w:vMerge/>
          </w:tcPr>
          <w:p w:rsidR="00042F61" w:rsidRPr="00BB4C72" w:rsidRDefault="00042F61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18" w:type="dxa"/>
            <w:tcFitText/>
            <w:vAlign w:val="center"/>
          </w:tcPr>
          <w:p w:rsidR="00042F61" w:rsidRPr="0025124A" w:rsidRDefault="00D51784" w:rsidP="009D0843">
            <w:pPr>
              <w:pStyle w:val="a3"/>
              <w:spacing w:line="120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5745DD">
              <w:rPr>
                <w:rFonts w:hAnsi="ＭＳ 明朝" w:hint="eastAsia"/>
                <w:spacing w:val="126"/>
                <w:kern w:val="0"/>
                <w:sz w:val="24"/>
                <w:szCs w:val="24"/>
              </w:rPr>
              <w:t>理事長</w:t>
            </w:r>
            <w:r w:rsidR="00930973" w:rsidRPr="005745DD">
              <w:rPr>
                <w:rFonts w:hAnsi="ＭＳ 明朝" w:hint="eastAsia"/>
                <w:spacing w:val="126"/>
                <w:kern w:val="0"/>
                <w:sz w:val="24"/>
                <w:szCs w:val="24"/>
              </w:rPr>
              <w:t>の氏</w:t>
            </w:r>
            <w:r w:rsidR="00930973" w:rsidRPr="005745DD">
              <w:rPr>
                <w:rFonts w:hAnsi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914" w:type="dxa"/>
            <w:tcBorders>
              <w:right w:val="nil"/>
            </w:tcBorders>
          </w:tcPr>
          <w:p w:rsidR="00042F61" w:rsidRPr="00BB4C72" w:rsidRDefault="00042F61" w:rsidP="00934907">
            <w:pPr>
              <w:pStyle w:val="a3"/>
              <w:spacing w:line="120" w:lineRule="atLeast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634" w:type="dxa"/>
            <w:tcBorders>
              <w:left w:val="nil"/>
            </w:tcBorders>
            <w:vAlign w:val="bottom"/>
          </w:tcPr>
          <w:p w:rsidR="00042F61" w:rsidRPr="00BB4C72" w:rsidRDefault="00042F61" w:rsidP="003C4AC1">
            <w:pPr>
              <w:pStyle w:val="a3"/>
              <w:spacing w:line="120" w:lineRule="atLeast"/>
              <w:ind w:rightChars="66" w:right="133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0F573D">
        <w:trPr>
          <w:cantSplit/>
        </w:trPr>
        <w:tc>
          <w:tcPr>
            <w:tcW w:w="3720" w:type="dxa"/>
            <w:gridSpan w:val="2"/>
          </w:tcPr>
          <w:p w:rsidR="00585FD6" w:rsidRPr="00BB4C72" w:rsidRDefault="00930973" w:rsidP="00A23A23">
            <w:pPr>
              <w:pStyle w:val="a3"/>
              <w:spacing w:line="120" w:lineRule="atLeast"/>
              <w:ind w:firstLineChars="300" w:firstLine="695"/>
              <w:rPr>
                <w:rFonts w:hAnsi="ＭＳ 明朝"/>
                <w:sz w:val="24"/>
                <w:szCs w:val="24"/>
              </w:rPr>
            </w:pPr>
            <w:r w:rsidRPr="00BB4C72">
              <w:rPr>
                <w:rFonts w:hAnsi="ＭＳ 明朝" w:hint="eastAsia"/>
                <w:sz w:val="24"/>
                <w:szCs w:val="24"/>
              </w:rPr>
              <w:t>届　出　年　月　日</w:t>
            </w:r>
          </w:p>
        </w:tc>
        <w:tc>
          <w:tcPr>
            <w:tcW w:w="5548" w:type="dxa"/>
            <w:gridSpan w:val="2"/>
          </w:tcPr>
          <w:p w:rsidR="00585FD6" w:rsidRPr="00BB4C72" w:rsidRDefault="00930973" w:rsidP="00934907">
            <w:pPr>
              <w:pStyle w:val="a3"/>
              <w:spacing w:line="120" w:lineRule="atLeast"/>
              <w:ind w:left="1746"/>
              <w:rPr>
                <w:rFonts w:hAnsi="ＭＳ 明朝"/>
                <w:sz w:val="24"/>
                <w:szCs w:val="24"/>
              </w:rPr>
            </w:pPr>
            <w:r w:rsidRPr="00BB4C72">
              <w:rPr>
                <w:rFonts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0F573D" w:rsidTr="009D0843">
        <w:trPr>
          <w:cantSplit/>
        </w:trPr>
        <w:tc>
          <w:tcPr>
            <w:tcW w:w="802" w:type="dxa"/>
            <w:vMerge w:val="restart"/>
            <w:textDirection w:val="tbRlV"/>
            <w:vAlign w:val="center"/>
          </w:tcPr>
          <w:p w:rsidR="00042F61" w:rsidRPr="00BB4C72" w:rsidRDefault="00930973" w:rsidP="00934907">
            <w:pPr>
              <w:pStyle w:val="a3"/>
              <w:spacing w:line="120" w:lineRule="atLeast"/>
              <w:ind w:left="113" w:right="113"/>
              <w:jc w:val="center"/>
              <w:rPr>
                <w:rFonts w:hAnsi="ＭＳ 明朝"/>
                <w:sz w:val="24"/>
                <w:szCs w:val="24"/>
              </w:rPr>
            </w:pPr>
            <w:r w:rsidRPr="00BB4C72">
              <w:rPr>
                <w:rFonts w:hAnsi="ＭＳ 明朝" w:hint="eastAsia"/>
                <w:sz w:val="24"/>
                <w:szCs w:val="24"/>
              </w:rPr>
              <w:t>定　款　変　更　の　内　容　及　び　理　由</w:t>
            </w:r>
          </w:p>
        </w:tc>
        <w:tc>
          <w:tcPr>
            <w:tcW w:w="5832" w:type="dxa"/>
            <w:gridSpan w:val="2"/>
          </w:tcPr>
          <w:p w:rsidR="00042F61" w:rsidRPr="00BB4C72" w:rsidRDefault="00930973" w:rsidP="00934907">
            <w:pPr>
              <w:pStyle w:val="a3"/>
              <w:spacing w:line="120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BB4C72">
              <w:rPr>
                <w:rFonts w:hAnsi="ＭＳ 明朝" w:hint="eastAsia"/>
                <w:sz w:val="24"/>
                <w:szCs w:val="24"/>
              </w:rPr>
              <w:t>内　　　　　　　　　　　容</w:t>
            </w:r>
          </w:p>
        </w:tc>
        <w:tc>
          <w:tcPr>
            <w:tcW w:w="2634" w:type="dxa"/>
            <w:vMerge w:val="restart"/>
            <w:vAlign w:val="center"/>
          </w:tcPr>
          <w:p w:rsidR="00042F61" w:rsidRPr="00BB4C72" w:rsidRDefault="00930973" w:rsidP="00934907">
            <w:pPr>
              <w:pStyle w:val="a3"/>
              <w:spacing w:line="120" w:lineRule="atLeast"/>
              <w:jc w:val="center"/>
              <w:rPr>
                <w:rFonts w:hAnsi="ＭＳ 明朝"/>
                <w:sz w:val="24"/>
                <w:szCs w:val="24"/>
              </w:rPr>
            </w:pPr>
            <w:r w:rsidRPr="00BB4C72">
              <w:rPr>
                <w:rFonts w:hAnsi="ＭＳ 明朝" w:hint="eastAsia"/>
                <w:sz w:val="24"/>
                <w:szCs w:val="24"/>
              </w:rPr>
              <w:t>理　　　　由</w:t>
            </w:r>
          </w:p>
        </w:tc>
      </w:tr>
      <w:tr w:rsidR="000F573D" w:rsidTr="009D0843">
        <w:trPr>
          <w:cantSplit/>
        </w:trPr>
        <w:tc>
          <w:tcPr>
            <w:tcW w:w="802" w:type="dxa"/>
            <w:vMerge/>
          </w:tcPr>
          <w:p w:rsidR="00042F61" w:rsidRPr="00BB4C72" w:rsidRDefault="00042F61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18" w:type="dxa"/>
            <w:tcFitText/>
          </w:tcPr>
          <w:p w:rsidR="00042F61" w:rsidRPr="00BB4C72" w:rsidRDefault="00930973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  <w:r w:rsidRPr="005745DD">
              <w:rPr>
                <w:rFonts w:hAnsi="ＭＳ 明朝" w:hint="eastAsia"/>
                <w:spacing w:val="126"/>
                <w:kern w:val="0"/>
                <w:sz w:val="24"/>
                <w:szCs w:val="24"/>
              </w:rPr>
              <w:t>変更前の条</w:t>
            </w:r>
            <w:r w:rsidRPr="005745DD">
              <w:rPr>
                <w:rFonts w:hAnsi="ＭＳ 明朝" w:hint="eastAsia"/>
                <w:kern w:val="0"/>
                <w:sz w:val="24"/>
                <w:szCs w:val="24"/>
              </w:rPr>
              <w:t>文</w:t>
            </w:r>
          </w:p>
        </w:tc>
        <w:tc>
          <w:tcPr>
            <w:tcW w:w="2914" w:type="dxa"/>
            <w:tcFitText/>
          </w:tcPr>
          <w:p w:rsidR="00042F61" w:rsidRPr="00BB4C72" w:rsidRDefault="00930973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  <w:r w:rsidRPr="005745DD">
              <w:rPr>
                <w:rFonts w:hAnsi="ＭＳ 明朝" w:hint="eastAsia"/>
                <w:spacing w:val="125"/>
                <w:kern w:val="0"/>
                <w:sz w:val="24"/>
                <w:szCs w:val="24"/>
              </w:rPr>
              <w:t>変更後の条</w:t>
            </w:r>
            <w:r w:rsidRPr="005745DD">
              <w:rPr>
                <w:rFonts w:hAnsi="ＭＳ 明朝" w:hint="eastAsia"/>
                <w:spacing w:val="3"/>
                <w:kern w:val="0"/>
                <w:sz w:val="24"/>
                <w:szCs w:val="24"/>
              </w:rPr>
              <w:t>文</w:t>
            </w:r>
          </w:p>
        </w:tc>
        <w:tc>
          <w:tcPr>
            <w:tcW w:w="2634" w:type="dxa"/>
            <w:vMerge/>
          </w:tcPr>
          <w:p w:rsidR="00042F61" w:rsidRPr="00BB4C72" w:rsidRDefault="00042F61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</w:tc>
      </w:tr>
      <w:tr w:rsidR="000F573D" w:rsidTr="009D0843">
        <w:trPr>
          <w:cantSplit/>
        </w:trPr>
        <w:tc>
          <w:tcPr>
            <w:tcW w:w="802" w:type="dxa"/>
            <w:vMerge/>
          </w:tcPr>
          <w:p w:rsidR="00042F61" w:rsidRPr="00BB4C72" w:rsidRDefault="00042F61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18" w:type="dxa"/>
          </w:tcPr>
          <w:p w:rsidR="00042F61" w:rsidRPr="00BB4C72" w:rsidRDefault="00042F61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042F61" w:rsidRPr="00BB4C72" w:rsidRDefault="00042F61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042F61" w:rsidRPr="00BB4C72" w:rsidRDefault="00042F61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042F61" w:rsidRPr="00BB4C72" w:rsidRDefault="00042F61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042F61" w:rsidRPr="00BB4C72" w:rsidRDefault="00042F61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042F61" w:rsidRPr="00BB4C72" w:rsidRDefault="00042F61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975C80" w:rsidRPr="00BB4C72" w:rsidRDefault="00975C80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975C80" w:rsidRPr="00BB4C72" w:rsidRDefault="00975C80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975C80" w:rsidRPr="00BB4C72" w:rsidRDefault="00975C80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975C80" w:rsidRPr="00BB4C72" w:rsidRDefault="00975C80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975C80" w:rsidRPr="00BB4C72" w:rsidRDefault="00975C80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975C80" w:rsidRPr="00BB4C72" w:rsidRDefault="00975C80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975C80" w:rsidRPr="00BB4C72" w:rsidRDefault="00975C80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975C80" w:rsidRPr="00BB4C72" w:rsidRDefault="00975C80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975C80" w:rsidRPr="00BB4C72" w:rsidRDefault="00975C80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975C80" w:rsidRPr="00BB4C72" w:rsidRDefault="00975C80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975C80" w:rsidRPr="00BB4C72" w:rsidRDefault="00975C80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975C80" w:rsidRPr="00BB4C72" w:rsidRDefault="00975C80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975C80" w:rsidRPr="00BB4C72" w:rsidRDefault="00975C80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975C80" w:rsidRPr="00BB4C72" w:rsidRDefault="00975C80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975C80" w:rsidRPr="00BB4C72" w:rsidRDefault="00975C80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042F61" w:rsidRPr="00BB4C72" w:rsidRDefault="00042F61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042F61" w:rsidRPr="00BB4C72" w:rsidRDefault="00042F61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042F61" w:rsidRPr="00BB4C72" w:rsidRDefault="00042F61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042F61" w:rsidRDefault="00042F61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9D0843" w:rsidRDefault="009D0843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9D0843" w:rsidRDefault="009D0843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9D0843" w:rsidRDefault="009D0843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  <w:p w:rsidR="009D0843" w:rsidRPr="00BB4C72" w:rsidRDefault="009D0843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914" w:type="dxa"/>
          </w:tcPr>
          <w:p w:rsidR="00042F61" w:rsidRPr="00BB4C72" w:rsidRDefault="00042F61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634" w:type="dxa"/>
          </w:tcPr>
          <w:p w:rsidR="00042F61" w:rsidRPr="00BB4C72" w:rsidRDefault="00042F61" w:rsidP="00934907">
            <w:pPr>
              <w:pStyle w:val="a3"/>
              <w:spacing w:line="120" w:lineRule="atLeast"/>
              <w:rPr>
                <w:rFonts w:hAnsi="ＭＳ 明朝"/>
                <w:sz w:val="24"/>
                <w:szCs w:val="24"/>
              </w:rPr>
            </w:pPr>
          </w:p>
        </w:tc>
      </w:tr>
    </w:tbl>
    <w:p w:rsidR="00042F61" w:rsidRPr="00BB4C72" w:rsidRDefault="00042F61" w:rsidP="00777336">
      <w:pPr>
        <w:pStyle w:val="03"/>
        <w:jc w:val="both"/>
        <w:rPr>
          <w:rFonts w:hAnsi="ＭＳ 明朝"/>
        </w:rPr>
      </w:pPr>
    </w:p>
    <w:sectPr w:rsidR="00042F61" w:rsidRPr="00BB4C72" w:rsidSect="00275FC5">
      <w:footerReference w:type="even" r:id="rId7"/>
      <w:footerReference w:type="default" r:id="rId8"/>
      <w:pgSz w:w="11906" w:h="16838" w:code="9"/>
      <w:pgMar w:top="1134" w:right="1418" w:bottom="1134" w:left="1418" w:header="851" w:footer="618" w:gutter="0"/>
      <w:pgNumType w:start="97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A3" w:rsidRDefault="001442A3">
      <w:r>
        <w:separator/>
      </w:r>
    </w:p>
  </w:endnote>
  <w:endnote w:type="continuationSeparator" w:id="0">
    <w:p w:rsidR="001442A3" w:rsidRDefault="0014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98" w:rsidRDefault="00930973" w:rsidP="002D68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5798" w:rsidRDefault="009B57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98" w:rsidRPr="00D81D53" w:rsidRDefault="009B5798" w:rsidP="00D81D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A3" w:rsidRDefault="001442A3">
      <w:r>
        <w:separator/>
      </w:r>
    </w:p>
  </w:footnote>
  <w:footnote w:type="continuationSeparator" w:id="0">
    <w:p w:rsidR="001442A3" w:rsidRDefault="00144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2"/>
    <w:rsid w:val="00042F61"/>
    <w:rsid w:val="00066259"/>
    <w:rsid w:val="000C26A1"/>
    <w:rsid w:val="000D0656"/>
    <w:rsid w:val="000D2F8A"/>
    <w:rsid w:val="000F573D"/>
    <w:rsid w:val="0011669C"/>
    <w:rsid w:val="001208C4"/>
    <w:rsid w:val="00130E43"/>
    <w:rsid w:val="001442A3"/>
    <w:rsid w:val="00147712"/>
    <w:rsid w:val="0015683C"/>
    <w:rsid w:val="00164A43"/>
    <w:rsid w:val="001B5428"/>
    <w:rsid w:val="001C3E7C"/>
    <w:rsid w:val="00207746"/>
    <w:rsid w:val="0021441D"/>
    <w:rsid w:val="0024780C"/>
    <w:rsid w:val="0025124A"/>
    <w:rsid w:val="00275FC5"/>
    <w:rsid w:val="002B7405"/>
    <w:rsid w:val="002D309E"/>
    <w:rsid w:val="002D68C1"/>
    <w:rsid w:val="002E7C34"/>
    <w:rsid w:val="00316392"/>
    <w:rsid w:val="00332EA6"/>
    <w:rsid w:val="00347E0A"/>
    <w:rsid w:val="0036317D"/>
    <w:rsid w:val="003C4AC1"/>
    <w:rsid w:val="003D1F57"/>
    <w:rsid w:val="00432264"/>
    <w:rsid w:val="00442DB1"/>
    <w:rsid w:val="00453A97"/>
    <w:rsid w:val="00462DDD"/>
    <w:rsid w:val="00497465"/>
    <w:rsid w:val="004A2D3D"/>
    <w:rsid w:val="004D489E"/>
    <w:rsid w:val="0055258D"/>
    <w:rsid w:val="005745DD"/>
    <w:rsid w:val="00584962"/>
    <w:rsid w:val="00585FD6"/>
    <w:rsid w:val="00592328"/>
    <w:rsid w:val="00597766"/>
    <w:rsid w:val="005A4685"/>
    <w:rsid w:val="005B6715"/>
    <w:rsid w:val="005C1888"/>
    <w:rsid w:val="0061059D"/>
    <w:rsid w:val="00625CB2"/>
    <w:rsid w:val="0068361F"/>
    <w:rsid w:val="006A272B"/>
    <w:rsid w:val="006B1A77"/>
    <w:rsid w:val="006E6D48"/>
    <w:rsid w:val="00727307"/>
    <w:rsid w:val="00730DD1"/>
    <w:rsid w:val="00745319"/>
    <w:rsid w:val="00761F17"/>
    <w:rsid w:val="0076232C"/>
    <w:rsid w:val="007666BA"/>
    <w:rsid w:val="00770415"/>
    <w:rsid w:val="00777336"/>
    <w:rsid w:val="00783626"/>
    <w:rsid w:val="007E555A"/>
    <w:rsid w:val="007E560E"/>
    <w:rsid w:val="007E773D"/>
    <w:rsid w:val="007F4204"/>
    <w:rsid w:val="008050B4"/>
    <w:rsid w:val="00805964"/>
    <w:rsid w:val="00811C11"/>
    <w:rsid w:val="008527A1"/>
    <w:rsid w:val="0088001D"/>
    <w:rsid w:val="00886B36"/>
    <w:rsid w:val="008A267A"/>
    <w:rsid w:val="008C0C85"/>
    <w:rsid w:val="008D2265"/>
    <w:rsid w:val="009203D2"/>
    <w:rsid w:val="00930973"/>
    <w:rsid w:val="00934907"/>
    <w:rsid w:val="0093582D"/>
    <w:rsid w:val="00947EFF"/>
    <w:rsid w:val="00961783"/>
    <w:rsid w:val="00966580"/>
    <w:rsid w:val="00975C80"/>
    <w:rsid w:val="009836C8"/>
    <w:rsid w:val="009B5798"/>
    <w:rsid w:val="009D0843"/>
    <w:rsid w:val="009D1F13"/>
    <w:rsid w:val="00A13924"/>
    <w:rsid w:val="00A23A23"/>
    <w:rsid w:val="00A62864"/>
    <w:rsid w:val="00A71516"/>
    <w:rsid w:val="00AC7C34"/>
    <w:rsid w:val="00AE5BF5"/>
    <w:rsid w:val="00AF5886"/>
    <w:rsid w:val="00B338DB"/>
    <w:rsid w:val="00B71FB8"/>
    <w:rsid w:val="00B7768B"/>
    <w:rsid w:val="00B9451D"/>
    <w:rsid w:val="00BB3235"/>
    <w:rsid w:val="00BB4C72"/>
    <w:rsid w:val="00BF1208"/>
    <w:rsid w:val="00C17398"/>
    <w:rsid w:val="00C26C61"/>
    <w:rsid w:val="00C95232"/>
    <w:rsid w:val="00CA78A6"/>
    <w:rsid w:val="00CC4EC4"/>
    <w:rsid w:val="00D51784"/>
    <w:rsid w:val="00D73130"/>
    <w:rsid w:val="00D81C82"/>
    <w:rsid w:val="00D81D53"/>
    <w:rsid w:val="00D82E30"/>
    <w:rsid w:val="00DB7FB3"/>
    <w:rsid w:val="00DD3EAB"/>
    <w:rsid w:val="00DD5288"/>
    <w:rsid w:val="00E735CB"/>
    <w:rsid w:val="00E911E9"/>
    <w:rsid w:val="00EA4A31"/>
    <w:rsid w:val="00ED2007"/>
    <w:rsid w:val="00EE6167"/>
    <w:rsid w:val="00F46194"/>
    <w:rsid w:val="00F47517"/>
    <w:rsid w:val="00F86BAF"/>
    <w:rsid w:val="00F918FA"/>
    <w:rsid w:val="00F920CA"/>
    <w:rsid w:val="00F97C18"/>
    <w:rsid w:val="00FB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32FF18"/>
  <w15:chartTrackingRefBased/>
  <w15:docId w15:val="{C80F6B28-5C1F-4682-BD1E-975BB797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本文"/>
    <w:basedOn w:val="a3"/>
    <w:pPr>
      <w:tabs>
        <w:tab w:val="right" w:pos="8190"/>
      </w:tabs>
      <w:ind w:leftChars="100" w:left="200" w:hangingChars="100" w:hanging="100"/>
    </w:pPr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customStyle="1" w:styleId="02">
    <w:name w:val="02本文"/>
    <w:basedOn w:val="01"/>
    <w:pPr>
      <w:ind w:leftChars="200" w:left="420" w:firstLineChars="100" w:firstLine="210"/>
    </w:pPr>
  </w:style>
  <w:style w:type="paragraph" w:customStyle="1" w:styleId="03">
    <w:name w:val="03小タイトル"/>
    <w:next w:val="01"/>
    <w:autoRedefine/>
    <w:rsid w:val="00207746"/>
    <w:pPr>
      <w:spacing w:beforeLines="25" w:before="80" w:line="120" w:lineRule="atLeast"/>
      <w:jc w:val="center"/>
    </w:pPr>
    <w:rPr>
      <w:rFonts w:ascii="ＭＳ ゴシック" w:eastAsia="ＭＳ ゴシック" w:hAnsi="ＭＳ ゴシック"/>
      <w:sz w:val="24"/>
      <w:szCs w:val="24"/>
    </w:rPr>
  </w:style>
  <w:style w:type="paragraph" w:customStyle="1" w:styleId="030">
    <w:name w:val="03本文"/>
    <w:basedOn w:val="02"/>
    <w:pPr>
      <w:ind w:leftChars="100" w:left="630" w:hangingChars="200" w:hanging="420"/>
    </w:pPr>
  </w:style>
  <w:style w:type="paragraph" w:customStyle="1" w:styleId="05">
    <w:name w:val="05規約"/>
    <w:basedOn w:val="01"/>
    <w:pPr>
      <w:ind w:left="420" w:rightChars="100" w:right="210" w:hanging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478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478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0599-2227-475A-9475-C22BB7F5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7</cp:revision>
  <cp:lastPrinted>1899-12-31T15:00:00Z</cp:lastPrinted>
  <dcterms:created xsi:type="dcterms:W3CDTF">2020-04-20T05:32:00Z</dcterms:created>
  <dcterms:modified xsi:type="dcterms:W3CDTF">2021-01-04T02:06:00Z</dcterms:modified>
</cp:coreProperties>
</file>